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"/>
        <w:tblW w:w="11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408"/>
        <w:gridCol w:w="303"/>
        <w:gridCol w:w="848"/>
        <w:gridCol w:w="380"/>
        <w:gridCol w:w="379"/>
        <w:gridCol w:w="152"/>
        <w:gridCol w:w="230"/>
        <w:gridCol w:w="421"/>
        <w:gridCol w:w="380"/>
        <w:gridCol w:w="382"/>
        <w:gridCol w:w="596"/>
        <w:gridCol w:w="383"/>
        <w:gridCol w:w="472"/>
        <w:gridCol w:w="629"/>
        <w:gridCol w:w="201"/>
        <w:gridCol w:w="577"/>
        <w:gridCol w:w="343"/>
        <w:gridCol w:w="241"/>
        <w:gridCol w:w="395"/>
        <w:gridCol w:w="58"/>
        <w:gridCol w:w="101"/>
        <w:gridCol w:w="491"/>
        <w:gridCol w:w="321"/>
        <w:gridCol w:w="73"/>
        <w:gridCol w:w="469"/>
        <w:gridCol w:w="63"/>
        <w:gridCol w:w="75"/>
        <w:gridCol w:w="330"/>
        <w:gridCol w:w="248"/>
        <w:gridCol w:w="267"/>
        <w:gridCol w:w="120"/>
        <w:gridCol w:w="182"/>
        <w:gridCol w:w="725"/>
      </w:tblGrid>
      <w:tr w:rsidR="00411C8E" w:rsidRPr="00C26BE0" w:rsidTr="00411C8E">
        <w:trPr>
          <w:trHeight w:val="559"/>
        </w:trPr>
        <w:tc>
          <w:tcPr>
            <w:tcW w:w="2014" w:type="dxa"/>
            <w:gridSpan w:val="4"/>
            <w:shd w:val="clear" w:color="auto" w:fill="auto"/>
            <w:noWrap/>
            <w:vAlign w:val="bottom"/>
          </w:tcPr>
          <w:p w:rsidR="008C25F5" w:rsidRPr="00590CBB" w:rsidRDefault="00590CBB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590CB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  <w:t>Afiliados</w:t>
            </w:r>
          </w:p>
        </w:tc>
        <w:tc>
          <w:tcPr>
            <w:tcW w:w="381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2" w:type="dxa"/>
            <w:gridSpan w:val="2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1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</w:tcPr>
          <w:p w:rsidR="008C25F5" w:rsidRPr="008C25F5" w:rsidRDefault="00C73D7C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alt="LOGO ACIEM CUND PEQ.jpg" style="position:absolute;margin-left:-1.05pt;margin-top:24.55pt;width:66.75pt;height:60pt;z-index:251656704;visibility:visible;mso-position-horizontal-relative:text;mso-position-vertical-relative:text">
                  <v:imagedata r:id="rId6" o:title="LOGO ACIEM CUND PEQ" cropbottom="22715f" cropleft="4460f" cropright="4369f"/>
                </v:shape>
              </w:pict>
            </w:r>
          </w:p>
        </w:tc>
        <w:tc>
          <w:tcPr>
            <w:tcW w:w="626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  <w:vAlign w:val="bottom"/>
          </w:tcPr>
          <w:p w:rsidR="008C25F5" w:rsidRPr="008C25F5" w:rsidRDefault="00C73D7C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7" type="#_x0000_t202" style="position:absolute;margin-left:2.1pt;margin-top:25.05pt;width:85.8pt;height:66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" stroked="f">
                  <v:textbox style="mso-next-textbox:#Cuadro de texto 5">
                    <w:txbxContent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6BE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sociación</w:t>
                        </w:r>
                      </w:p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C26BE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lombiana</w:t>
                        </w:r>
                      </w:p>
                      <w:p w:rsidR="00C73D7C" w:rsidRDefault="00C73D7C" w:rsidP="00C73D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</w:t>
                        </w:r>
                        <w:r w:rsidRPr="00C26BE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 Ingenieros</w:t>
                        </w:r>
                      </w:p>
                      <w:p w:rsidR="00C73D7C" w:rsidRDefault="00C73D7C" w:rsidP="008C25F5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C73D7C" w:rsidRDefault="00C73D7C"/>
                    </w:txbxContent>
                  </v:textbox>
                </v:shape>
              </w:pic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3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92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9" w:type="dxa"/>
            <w:gridSpan w:val="2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08" w:type="dxa"/>
            <w:gridSpan w:val="3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67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411C8E" w:rsidRPr="00C26BE0" w:rsidTr="00411C8E">
        <w:trPr>
          <w:trHeight w:val="530"/>
        </w:trPr>
        <w:tc>
          <w:tcPr>
            <w:tcW w:w="3960" w:type="dxa"/>
            <w:gridSpan w:val="10"/>
            <w:shd w:val="clear" w:color="auto" w:fill="auto"/>
            <w:noWrap/>
            <w:vAlign w:val="center"/>
            <w:hideMark/>
          </w:tcPr>
          <w:p w:rsidR="008C25F5" w:rsidRPr="00590CBB" w:rsidRDefault="008C25F5" w:rsidP="001719FE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A6A6A6"/>
                <w:sz w:val="52"/>
                <w:szCs w:val="52"/>
                <w:lang w:eastAsia="es-CO"/>
              </w:rPr>
            </w:pPr>
            <w:r w:rsidRPr="00590CBB">
              <w:rPr>
                <w:rFonts w:ascii="Arial Black" w:eastAsia="Times New Roman" w:hAnsi="Arial Black"/>
                <w:b/>
                <w:bCs/>
                <w:color w:val="A6A6A6"/>
                <w:sz w:val="52"/>
                <w:szCs w:val="52"/>
                <w:lang w:eastAsia="es-CO"/>
              </w:rPr>
              <w:t>SOLICITUD</w:t>
            </w: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A6A6A6"/>
                <w:sz w:val="52"/>
                <w:szCs w:val="52"/>
                <w:lang w:eastAsia="es-CO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3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08" w:type="dxa"/>
            <w:gridSpan w:val="3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411C8E" w:rsidRPr="00C26BE0" w:rsidTr="00411C8E">
        <w:trPr>
          <w:trHeight w:val="459"/>
        </w:trPr>
        <w:tc>
          <w:tcPr>
            <w:tcW w:w="3579" w:type="dxa"/>
            <w:gridSpan w:val="9"/>
            <w:shd w:val="clear" w:color="auto" w:fill="auto"/>
            <w:noWrap/>
            <w:vAlign w:val="bottom"/>
            <w:hideMark/>
          </w:tcPr>
          <w:p w:rsidR="008C25F5" w:rsidRPr="00590CBB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s-CO"/>
              </w:rPr>
            </w:pPr>
            <w:r w:rsidRPr="00590CBB"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s-CO"/>
              </w:rPr>
              <w:t>De Admisión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s-CO"/>
              </w:rPr>
            </w:pPr>
          </w:p>
        </w:tc>
        <w:tc>
          <w:tcPr>
            <w:tcW w:w="383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26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01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3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94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08" w:type="dxa"/>
            <w:gridSpan w:val="3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6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2" w:type="dxa"/>
            <w:gridSpan w:val="2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411C8E" w:rsidRPr="00C26BE0" w:rsidTr="00411C8E">
        <w:trPr>
          <w:trHeight w:val="73"/>
        </w:trPr>
        <w:tc>
          <w:tcPr>
            <w:tcW w:w="452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6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8C25F5" w:rsidRPr="00C26BE0" w:rsidTr="00411C8E">
        <w:trPr>
          <w:trHeight w:val="274"/>
        </w:trPr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FB2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</w:t>
            </w:r>
            <w:r w:rsidR="00FB2B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: Mes-Día-Año</w:t>
            </w: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fesional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15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ódigo (Uso exclusivo ACIEM)</w:t>
            </w:r>
          </w:p>
        </w:tc>
      </w:tr>
      <w:tr w:rsidR="008C25F5" w:rsidRPr="00C26BE0" w:rsidTr="00411C8E">
        <w:trPr>
          <w:trHeight w:val="274"/>
        </w:trPr>
        <w:tc>
          <w:tcPr>
            <w:tcW w:w="2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9C4A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BOGOTA</w:t>
            </w:r>
          </w:p>
        </w:tc>
        <w:tc>
          <w:tcPr>
            <w:tcW w:w="25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tudiante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15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74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formación Personal</w:t>
            </w:r>
          </w:p>
        </w:tc>
      </w:tr>
      <w:tr w:rsidR="00037EEB" w:rsidRPr="00C26BE0" w:rsidTr="00411C8E">
        <w:trPr>
          <w:trHeight w:val="219"/>
        </w:trPr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7EEB" w:rsidRPr="008C25F5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imer A</w:t>
            </w: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ellido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7EEB" w:rsidRPr="008C25F5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ndo Apellido</w:t>
            </w:r>
          </w:p>
        </w:tc>
        <w:tc>
          <w:tcPr>
            <w:tcW w:w="6374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7EEB" w:rsidRPr="008C25F5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</w:t>
            </w:r>
          </w:p>
        </w:tc>
      </w:tr>
      <w:tr w:rsidR="00037EEB" w:rsidRPr="00C26BE0" w:rsidTr="00411C8E">
        <w:trPr>
          <w:trHeight w:val="274"/>
        </w:trPr>
        <w:tc>
          <w:tcPr>
            <w:tcW w:w="2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EB" w:rsidRPr="009C4A5F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4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EB" w:rsidRPr="009C4A5F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37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EEB" w:rsidRPr="009C4A5F" w:rsidRDefault="00037EEB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8C25F5" w:rsidRPr="00C26BE0" w:rsidTr="00411C8E">
        <w:trPr>
          <w:trHeight w:val="219"/>
        </w:trPr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ocumento de Identidad:</w:t>
            </w:r>
          </w:p>
        </w:tc>
        <w:tc>
          <w:tcPr>
            <w:tcW w:w="21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úmero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xpedida en</w:t>
            </w:r>
          </w:p>
        </w:tc>
        <w:tc>
          <w:tcPr>
            <w:tcW w:w="24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Lugar de Nacimiento</w:t>
            </w:r>
          </w:p>
        </w:tc>
        <w:tc>
          <w:tcPr>
            <w:tcW w:w="199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nacimiento</w:t>
            </w:r>
            <w:r w:rsidR="00B34F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5E1FE5" w:rsidRPr="00C26BE0" w:rsidTr="00411C8E">
        <w:trPr>
          <w:trHeight w:val="274"/>
        </w:trPr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.C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      </w:t>
            </w: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.E.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7122" w:rsidRPr="008C25F5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1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22" w:rsidRPr="009C4A5F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22" w:rsidRPr="009C4A5F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122" w:rsidRPr="009C4A5F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7122" w:rsidRPr="009C4A5F" w:rsidRDefault="00EE7122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1719FE" w:rsidRPr="00C26BE0" w:rsidTr="00411C8E">
        <w:trPr>
          <w:trHeight w:val="219"/>
        </w:trPr>
        <w:tc>
          <w:tcPr>
            <w:tcW w:w="3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tado Civil</w:t>
            </w:r>
          </w:p>
        </w:tc>
        <w:tc>
          <w:tcPr>
            <w:tcW w:w="722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rección Correspondencia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1719FE" w:rsidRPr="008C25F5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strato</w:t>
            </w:r>
          </w:p>
        </w:tc>
      </w:tr>
      <w:tr w:rsidR="005E1FE5" w:rsidRPr="00C26BE0" w:rsidTr="00411C8E">
        <w:trPr>
          <w:trHeight w:val="27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sado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oltero</w:t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719FE" w:rsidRPr="008C25F5" w:rsidRDefault="001719FE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29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9FE" w:rsidRPr="009C4A5F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9FE" w:rsidRPr="009C4A5F" w:rsidRDefault="001719FE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D828A1" w:rsidRPr="00C26BE0" w:rsidTr="00411C8E">
        <w:trPr>
          <w:trHeight w:val="224"/>
        </w:trPr>
        <w:tc>
          <w:tcPr>
            <w:tcW w:w="27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léfono Residencia</w:t>
            </w:r>
          </w:p>
        </w:tc>
        <w:tc>
          <w:tcPr>
            <w:tcW w:w="30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elular</w:t>
            </w:r>
          </w:p>
        </w:tc>
        <w:tc>
          <w:tcPr>
            <w:tcW w:w="30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 de Residenci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                                                </w:t>
            </w:r>
          </w:p>
        </w:tc>
        <w:tc>
          <w:tcPr>
            <w:tcW w:w="286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rección envío correspondencia</w:t>
            </w:r>
          </w:p>
        </w:tc>
      </w:tr>
      <w:tr w:rsidR="00D828A1" w:rsidRPr="00C26BE0" w:rsidTr="00411C8E">
        <w:trPr>
          <w:trHeight w:val="274"/>
        </w:trPr>
        <w:tc>
          <w:tcPr>
            <w:tcW w:w="27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A1" w:rsidRPr="009C4A5F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4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A1" w:rsidRPr="009C4A5F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A1" w:rsidRPr="008C25F5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8A1" w:rsidRPr="009C4A5F" w:rsidRDefault="00D828A1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28A1" w:rsidRPr="009C4A5F" w:rsidRDefault="00D828A1" w:rsidP="00BB12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Residencia</w:t>
            </w:r>
            <w:r w:rsidR="00BB12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(  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D828A1" w:rsidRPr="009C4A5F" w:rsidRDefault="00647606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Oficina</w:t>
            </w:r>
            <w:r w:rsidR="00BB12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(  )</w:t>
            </w:r>
          </w:p>
        </w:tc>
      </w:tr>
      <w:tr w:rsidR="008C25F5" w:rsidRPr="00C26BE0" w:rsidTr="00411C8E">
        <w:trPr>
          <w:trHeight w:val="219"/>
        </w:trPr>
        <w:tc>
          <w:tcPr>
            <w:tcW w:w="57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rreo Electrónico 1</w:t>
            </w:r>
          </w:p>
        </w:tc>
        <w:tc>
          <w:tcPr>
            <w:tcW w:w="59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orreo Electrónico 2</w:t>
            </w:r>
          </w:p>
        </w:tc>
      </w:tr>
      <w:tr w:rsidR="008C25F5" w:rsidRPr="00C26BE0" w:rsidTr="00411C8E">
        <w:trPr>
          <w:trHeight w:val="274"/>
        </w:trPr>
        <w:tc>
          <w:tcPr>
            <w:tcW w:w="57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9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74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formación Familiar</w:t>
            </w:r>
          </w:p>
        </w:tc>
      </w:tr>
      <w:tr w:rsidR="008C25F5" w:rsidRPr="00C26BE0" w:rsidTr="00411C8E">
        <w:trPr>
          <w:trHeight w:val="219"/>
        </w:trPr>
        <w:tc>
          <w:tcPr>
            <w:tcW w:w="39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s y apellidos cónyuge</w:t>
            </w:r>
          </w:p>
        </w:tc>
        <w:tc>
          <w:tcPr>
            <w:tcW w:w="2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nacimiento</w:t>
            </w:r>
          </w:p>
        </w:tc>
        <w:tc>
          <w:tcPr>
            <w:tcW w:w="42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cupación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. Hijos</w:t>
            </w:r>
          </w:p>
        </w:tc>
      </w:tr>
      <w:tr w:rsidR="008C25F5" w:rsidRPr="00C26BE0" w:rsidTr="00411C8E">
        <w:trPr>
          <w:trHeight w:val="97"/>
        </w:trPr>
        <w:tc>
          <w:tcPr>
            <w:tcW w:w="3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5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5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163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formación Académica</w:t>
            </w:r>
          </w:p>
        </w:tc>
      </w:tr>
      <w:tr w:rsidR="00590CBB" w:rsidRPr="00C26BE0" w:rsidTr="00411C8E">
        <w:trPr>
          <w:trHeight w:val="219"/>
        </w:trPr>
        <w:tc>
          <w:tcPr>
            <w:tcW w:w="29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ítulo / Facultad</w:t>
            </w:r>
          </w:p>
        </w:tc>
        <w:tc>
          <w:tcPr>
            <w:tcW w:w="34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Universidad</w:t>
            </w:r>
          </w:p>
        </w:tc>
        <w:tc>
          <w:tcPr>
            <w:tcW w:w="24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 / País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D542F6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echa de Grado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</w:t>
            </w:r>
            <w:proofErr w:type="spellEnd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. </w:t>
            </w:r>
            <w:proofErr w:type="spell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</w:p>
        </w:tc>
      </w:tr>
      <w:tr w:rsidR="00590CBB" w:rsidRPr="00C26BE0" w:rsidTr="00411C8E">
        <w:trPr>
          <w:trHeight w:val="399"/>
        </w:trPr>
        <w:tc>
          <w:tcPr>
            <w:tcW w:w="29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8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19"/>
        </w:trPr>
        <w:tc>
          <w:tcPr>
            <w:tcW w:w="43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. Matrícula Profesional</w:t>
            </w:r>
          </w:p>
        </w:tc>
        <w:tc>
          <w:tcPr>
            <w:tcW w:w="541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ccional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4C1331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Fecha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xpedi</w:t>
            </w:r>
            <w:proofErr w:type="spellEnd"/>
          </w:p>
        </w:tc>
      </w:tr>
      <w:tr w:rsidR="008C25F5" w:rsidRPr="00C26BE0" w:rsidTr="00411C8E">
        <w:trPr>
          <w:trHeight w:val="274"/>
        </w:trPr>
        <w:tc>
          <w:tcPr>
            <w:tcW w:w="434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41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9C4A5F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</w:p>
        </w:tc>
      </w:tr>
      <w:tr w:rsidR="008C25F5" w:rsidRPr="00C26BE0" w:rsidTr="00411C8E">
        <w:trPr>
          <w:trHeight w:val="219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os estudios realizados o en curso:</w:t>
            </w:r>
          </w:p>
        </w:tc>
      </w:tr>
      <w:tr w:rsidR="008C25F5" w:rsidRPr="00C26BE0" w:rsidTr="00411C8E">
        <w:trPr>
          <w:trHeight w:val="94"/>
        </w:trPr>
        <w:tc>
          <w:tcPr>
            <w:tcW w:w="5789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905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53"/>
        </w:trPr>
        <w:tc>
          <w:tcPr>
            <w:tcW w:w="1169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formación Laboral - Empresarial</w:t>
            </w:r>
          </w:p>
        </w:tc>
      </w:tr>
      <w:tr w:rsidR="00411C8E" w:rsidRPr="00C26BE0" w:rsidTr="00411C8E">
        <w:trPr>
          <w:trHeight w:val="274"/>
        </w:trPr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ndependiente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5" w:type="dxa"/>
            <w:gridSpan w:val="4"/>
            <w:vMerge w:val="restart"/>
            <w:tcBorders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Área de Desempeño Profesional: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nergí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ducación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274"/>
        </w:trPr>
        <w:tc>
          <w:tcPr>
            <w:tcW w:w="201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Empleado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antenimient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28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a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297"/>
        </w:trPr>
        <w:tc>
          <w:tcPr>
            <w:tcW w:w="452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9" w:type="dxa"/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3" w:type="dxa"/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5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lecomunicaciones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al</w:t>
            </w:r>
            <w:proofErr w:type="gram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3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CO"/>
              </w:rPr>
            </w:pPr>
          </w:p>
        </w:tc>
      </w:tr>
      <w:tr w:rsidR="008C25F5" w:rsidRPr="00C26BE0" w:rsidTr="00411C8E">
        <w:trPr>
          <w:trHeight w:val="219"/>
        </w:trPr>
        <w:tc>
          <w:tcPr>
            <w:tcW w:w="357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Nombre de la Empresa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rección</w:t>
            </w:r>
          </w:p>
        </w:tc>
        <w:tc>
          <w:tcPr>
            <w:tcW w:w="22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léfono</w:t>
            </w: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ax</w:t>
            </w:r>
          </w:p>
        </w:tc>
      </w:tr>
      <w:tr w:rsidR="008C25F5" w:rsidRPr="00C26BE0" w:rsidTr="00411C8E">
        <w:trPr>
          <w:trHeight w:val="313"/>
        </w:trPr>
        <w:tc>
          <w:tcPr>
            <w:tcW w:w="35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6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21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219"/>
        </w:trPr>
        <w:tc>
          <w:tcPr>
            <w:tcW w:w="578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5905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E45219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rgo</w:t>
            </w:r>
          </w:p>
        </w:tc>
      </w:tr>
      <w:tr w:rsidR="008C25F5" w:rsidRPr="00C26BE0" w:rsidTr="00411C8E">
        <w:trPr>
          <w:trHeight w:val="274"/>
        </w:trPr>
        <w:tc>
          <w:tcPr>
            <w:tcW w:w="578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905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8C25F5" w:rsidRPr="00C26BE0" w:rsidTr="00411C8E">
        <w:trPr>
          <w:trHeight w:val="346"/>
        </w:trPr>
        <w:tc>
          <w:tcPr>
            <w:tcW w:w="2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tividades que le gustaría practicar</w:t>
            </w:r>
          </w:p>
        </w:tc>
        <w:tc>
          <w:tcPr>
            <w:tcW w:w="4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portes que práctica</w:t>
            </w:r>
          </w:p>
        </w:tc>
        <w:tc>
          <w:tcPr>
            <w:tcW w:w="5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C25F5" w:rsidRPr="008C25F5" w:rsidRDefault="0037444B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ficiones</w:t>
            </w:r>
          </w:p>
        </w:tc>
      </w:tr>
      <w:tr w:rsidR="005E1FE5" w:rsidRPr="00C26BE0" w:rsidTr="00411C8E">
        <w:trPr>
          <w:trHeight w:val="274"/>
        </w:trPr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eporti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utbol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oleibol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aminatas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cnología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274"/>
        </w:trPr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Lúd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nis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o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atro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8" w:type="dxa"/>
            <w:gridSpan w:val="7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Música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25F5" w:rsidRPr="008C25F5" w:rsidRDefault="008C25F5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274"/>
        </w:trPr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creativ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olf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ál</w:t>
            </w:r>
            <w:proofErr w:type="gram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ne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1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528" w:type="dxa"/>
            <w:gridSpan w:val="7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Otro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274"/>
        </w:trPr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ltura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Baloncesto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73" w:type="dxa"/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6" w:type="dxa"/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1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49232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Gastronomía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6" w:type="dxa"/>
            <w:gridSpan w:val="3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uál</w:t>
            </w:r>
            <w:proofErr w:type="gramStart"/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?</w:t>
            </w:r>
            <w:proofErr w:type="gramEnd"/>
          </w:p>
        </w:tc>
        <w:tc>
          <w:tcPr>
            <w:tcW w:w="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F47CAC">
        <w:trPr>
          <w:trHeight w:val="244"/>
        </w:trPr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cadém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" w:type="dxa"/>
            <w:gridSpan w:val="2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stronomía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06" w:type="dxa"/>
            <w:gridSpan w:val="3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51EF3" w:rsidRPr="00C26BE0" w:rsidTr="00411C8E">
        <w:trPr>
          <w:trHeight w:val="393"/>
        </w:trPr>
        <w:tc>
          <w:tcPr>
            <w:tcW w:w="66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684703" w:rsidRDefault="00A51EF3" w:rsidP="00C47A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6847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utorizo ACIEM Cundinamarca para utilizar mis datos personales de conformidad con lo expresado en la ley 1581 de 2012 sobre datos personales y al decreto 13</w:t>
            </w:r>
            <w:r w:rsidR="00C47ACE" w:rsidRPr="0068470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77de 2013.                Si (  )         No (  )   </w:t>
            </w:r>
          </w:p>
        </w:tc>
        <w:tc>
          <w:tcPr>
            <w:tcW w:w="923" w:type="dxa"/>
            <w:gridSpan w:val="2"/>
            <w:tcBorders>
              <w:lef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3434" w:type="dxa"/>
            <w:gridSpan w:val="15"/>
            <w:shd w:val="clear" w:color="auto" w:fill="auto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A51EF3" w:rsidRPr="00C26BE0" w:rsidTr="00411C8E">
        <w:trPr>
          <w:trHeight w:val="295"/>
        </w:trPr>
        <w:tc>
          <w:tcPr>
            <w:tcW w:w="662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92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 C.C. No.</w:t>
            </w:r>
          </w:p>
        </w:tc>
        <w:tc>
          <w:tcPr>
            <w:tcW w:w="3434" w:type="dxa"/>
            <w:gridSpan w:val="15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1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EF3" w:rsidRPr="008C25F5" w:rsidRDefault="00A51EF3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274"/>
        </w:trPr>
        <w:tc>
          <w:tcPr>
            <w:tcW w:w="4936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CO"/>
              </w:rPr>
              <w:t>Espacio reservado para ACIEM Cundinamarca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filiación por:</w:t>
            </w:r>
          </w:p>
        </w:tc>
        <w:tc>
          <w:tcPr>
            <w:tcW w:w="637" w:type="dxa"/>
            <w:gridSpan w:val="2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nil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moción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274"/>
        </w:trPr>
        <w:tc>
          <w:tcPr>
            <w:tcW w:w="452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9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3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" w:type="dxa"/>
            <w:gridSpan w:val="2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2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8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23" w:type="dxa"/>
            <w:gridSpan w:val="5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etiro de Matrícula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4" w:type="dxa"/>
            <w:gridSpan w:val="8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 Año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274"/>
        </w:trPr>
        <w:tc>
          <w:tcPr>
            <w:tcW w:w="452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09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3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" w:type="dxa"/>
            <w:gridSpan w:val="2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22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78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97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223" w:type="dxa"/>
            <w:gridSpan w:val="5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olicitud de Matrícula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46" w:type="dxa"/>
            <w:gridSpan w:val="3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4" w:type="dxa"/>
            <w:gridSpan w:val="8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 Meses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5E1FE5" w:rsidRPr="00C26BE0" w:rsidTr="00411C8E">
        <w:trPr>
          <w:trHeight w:val="315"/>
        </w:trPr>
        <w:tc>
          <w:tcPr>
            <w:tcW w:w="452" w:type="dxa"/>
            <w:tcBorders>
              <w:lef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484" w:type="dxa"/>
            <w:gridSpan w:val="11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4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69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630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01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6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555" w:type="dxa"/>
            <w:gridSpan w:val="3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492" w:type="dxa"/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844" w:type="dxa"/>
            <w:gridSpan w:val="8"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in Promoción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411C8E" w:rsidRPr="00C26BE0" w:rsidTr="00411C8E">
        <w:trPr>
          <w:trHeight w:val="39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48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</w:pPr>
            <w:r w:rsidRPr="008C25F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s-CO"/>
              </w:rPr>
              <w:t>Funcionario ACIEM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1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89" w:type="dxa"/>
            <w:gridSpan w:val="2"/>
            <w:tcBorders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08" w:type="dxa"/>
            <w:gridSpan w:val="3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2" w:type="dxa"/>
            <w:gridSpan w:val="2"/>
            <w:tcBorders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4F0D" w:rsidRPr="008C25F5" w:rsidRDefault="00B34F0D" w:rsidP="001719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34F0D" w:rsidRPr="00C26BE0" w:rsidTr="00411C8E">
        <w:trPr>
          <w:trHeight w:val="39"/>
        </w:trPr>
        <w:tc>
          <w:tcPr>
            <w:tcW w:w="11694" w:type="dxa"/>
            <w:gridSpan w:val="3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C8E" w:rsidRDefault="00411C8E" w:rsidP="007A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:rsidR="00411C8E" w:rsidRDefault="00411C8E" w:rsidP="007A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  <w:p w:rsidR="00B34F0D" w:rsidRPr="008C25F5" w:rsidRDefault="00B34F0D" w:rsidP="007A7B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lle 70 No. 9 - 10. P</w:t>
            </w:r>
            <w:r w:rsidR="007A7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X: 312 73 93.E</w:t>
            </w: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il: afiliados@aciem.org</w:t>
            </w:r>
            <w:r w:rsidR="007A7B4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co</w:t>
            </w:r>
            <w:r w:rsidRPr="008C25F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- Bogotá, D.C. Colombia</w:t>
            </w:r>
          </w:p>
        </w:tc>
      </w:tr>
    </w:tbl>
    <w:p w:rsidR="00F93408" w:rsidRDefault="00F93408" w:rsidP="00BB1298">
      <w:bookmarkStart w:id="0" w:name="_GoBack"/>
      <w:bookmarkEnd w:id="0"/>
    </w:p>
    <w:sectPr w:rsidR="00F93408" w:rsidSect="00BB1298">
      <w:pgSz w:w="12240" w:h="15840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B2D47"/>
    <w:multiLevelType w:val="multilevel"/>
    <w:tmpl w:val="580C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lexandra Toro\Desktop\RESOLUCIO PARA IMPRIMIR\RESOLUCION 21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odso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nombre"/>
        <w:mappedName w:val="Nombre"/>
        <w:column w:val="3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empresa"/>
        <w:mappedName w:val="Organización"/>
        <w:column w:val="1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5F5"/>
    <w:rsid w:val="00000421"/>
    <w:rsid w:val="0000107E"/>
    <w:rsid w:val="00023258"/>
    <w:rsid w:val="00037EEB"/>
    <w:rsid w:val="000668FA"/>
    <w:rsid w:val="000C50C0"/>
    <w:rsid w:val="000D4C3B"/>
    <w:rsid w:val="000F5B6A"/>
    <w:rsid w:val="000F77E6"/>
    <w:rsid w:val="0015040C"/>
    <w:rsid w:val="001719FE"/>
    <w:rsid w:val="001C3D53"/>
    <w:rsid w:val="00217B55"/>
    <w:rsid w:val="00247CC2"/>
    <w:rsid w:val="00274225"/>
    <w:rsid w:val="002E5C44"/>
    <w:rsid w:val="00307839"/>
    <w:rsid w:val="0034798C"/>
    <w:rsid w:val="003546E1"/>
    <w:rsid w:val="0037444B"/>
    <w:rsid w:val="00381357"/>
    <w:rsid w:val="003E31E1"/>
    <w:rsid w:val="003F6008"/>
    <w:rsid w:val="004036D3"/>
    <w:rsid w:val="00411C8E"/>
    <w:rsid w:val="00451297"/>
    <w:rsid w:val="00476102"/>
    <w:rsid w:val="00482D57"/>
    <w:rsid w:val="00485CE4"/>
    <w:rsid w:val="0049232D"/>
    <w:rsid w:val="00495947"/>
    <w:rsid w:val="004B0A07"/>
    <w:rsid w:val="004C1331"/>
    <w:rsid w:val="0050356E"/>
    <w:rsid w:val="0052568E"/>
    <w:rsid w:val="005311DF"/>
    <w:rsid w:val="00546859"/>
    <w:rsid w:val="005567C7"/>
    <w:rsid w:val="00581FF6"/>
    <w:rsid w:val="00590CBB"/>
    <w:rsid w:val="005A701C"/>
    <w:rsid w:val="005B0B54"/>
    <w:rsid w:val="005E1FE5"/>
    <w:rsid w:val="00602CE0"/>
    <w:rsid w:val="00647606"/>
    <w:rsid w:val="00684703"/>
    <w:rsid w:val="006A2530"/>
    <w:rsid w:val="00711A67"/>
    <w:rsid w:val="007A7B4A"/>
    <w:rsid w:val="007D14FF"/>
    <w:rsid w:val="00844B28"/>
    <w:rsid w:val="008C25F5"/>
    <w:rsid w:val="008D6742"/>
    <w:rsid w:val="00974871"/>
    <w:rsid w:val="009C0AAE"/>
    <w:rsid w:val="009C4A5F"/>
    <w:rsid w:val="00A32C95"/>
    <w:rsid w:val="00A37CEF"/>
    <w:rsid w:val="00A51EF3"/>
    <w:rsid w:val="00A75034"/>
    <w:rsid w:val="00A8305A"/>
    <w:rsid w:val="00AA6103"/>
    <w:rsid w:val="00B34F0D"/>
    <w:rsid w:val="00B36D6F"/>
    <w:rsid w:val="00B65223"/>
    <w:rsid w:val="00B67874"/>
    <w:rsid w:val="00B76968"/>
    <w:rsid w:val="00B90B53"/>
    <w:rsid w:val="00B930AD"/>
    <w:rsid w:val="00BA6A19"/>
    <w:rsid w:val="00BB1298"/>
    <w:rsid w:val="00BE03B2"/>
    <w:rsid w:val="00BF3715"/>
    <w:rsid w:val="00C03D2D"/>
    <w:rsid w:val="00C26BE0"/>
    <w:rsid w:val="00C47ACE"/>
    <w:rsid w:val="00C73D7C"/>
    <w:rsid w:val="00C83F50"/>
    <w:rsid w:val="00CD0E33"/>
    <w:rsid w:val="00D06270"/>
    <w:rsid w:val="00D501FC"/>
    <w:rsid w:val="00D542F6"/>
    <w:rsid w:val="00D61505"/>
    <w:rsid w:val="00D7427D"/>
    <w:rsid w:val="00D828A1"/>
    <w:rsid w:val="00DC651A"/>
    <w:rsid w:val="00DF29B9"/>
    <w:rsid w:val="00E324CF"/>
    <w:rsid w:val="00E45219"/>
    <w:rsid w:val="00E83970"/>
    <w:rsid w:val="00E87B02"/>
    <w:rsid w:val="00E93534"/>
    <w:rsid w:val="00E936B7"/>
    <w:rsid w:val="00EE003F"/>
    <w:rsid w:val="00EE7122"/>
    <w:rsid w:val="00F12C17"/>
    <w:rsid w:val="00F47CAC"/>
    <w:rsid w:val="00F7288D"/>
    <w:rsid w:val="00F93408"/>
    <w:rsid w:val="00FB2B50"/>
    <w:rsid w:val="00FB68A4"/>
    <w:rsid w:val="00F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CA0FE05C-AEF0-4DAF-9A8A-AA7A5D68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2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1357"/>
    <w:rPr>
      <w:rFonts w:ascii="Segoe UI" w:hAnsi="Segoe UI" w:cs="Segoe UI"/>
      <w:sz w:val="18"/>
      <w:szCs w:val="18"/>
    </w:rPr>
  </w:style>
  <w:style w:type="character" w:customStyle="1" w:styleId="ss-choice-item-control">
    <w:name w:val="ss-choice-item-control"/>
    <w:rsid w:val="00AA6103"/>
  </w:style>
  <w:style w:type="character" w:customStyle="1" w:styleId="ss-choice-label">
    <w:name w:val="ss-choice-label"/>
    <w:rsid w:val="00AA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0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126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2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23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9E93-42D6-49DC-A8A7-42D2DC32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rra</dc:creator>
  <cp:keywords/>
  <dc:description/>
  <cp:lastModifiedBy>Daniel Parra</cp:lastModifiedBy>
  <cp:revision>16</cp:revision>
  <cp:lastPrinted>2018-09-11T19:23:00Z</cp:lastPrinted>
  <dcterms:created xsi:type="dcterms:W3CDTF">2017-07-11T16:28:00Z</dcterms:created>
  <dcterms:modified xsi:type="dcterms:W3CDTF">2020-01-29T20:09:00Z</dcterms:modified>
</cp:coreProperties>
</file>